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F186E" w:rsidRDefault="008923CA" w:rsidP="00541D1C">
      <w:pPr>
        <w:pStyle w:val="Section"/>
      </w:pPr>
      <w:r>
        <w:pict>
          <v:group id="_x0000_s1239" style="position:absolute;margin-left:470.35pt;margin-top:-10.95pt;width:149.65pt;height:831.6pt;z-index:251786240;mso-position-horizontal-relative:page;mso-position-vertical-relative:page" coordorigin="8904,-305" coordsize="2993,16632">
            <v:group id="_x0000_s1240" style="position:absolute;left:9695;top:-305;width:2202;height:16632" coordorigin="9695,-305" coordsize="2202,16632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0000_s1241" type="#_x0000_t32" style="position:absolute;left:9695;top:-289;width:0;height:16106;mso-height-percent:1020;mso-left-percent:790;mso-top-percent:-20;mso-position-horizontal-relative:page;mso-position-vertical-relative:page;mso-height-percent:1020;mso-left-percent:790;mso-top-percent:-20;mso-width-relative:right-margin-area" o:connectortype="straight" strokecolor="#feceae [1300]" strokeweight="2.25pt"/>
              <v:group id="_x0000_s1242" style="position:absolute;left:10048;top:-305;width:1849;height:16632" coordorigin="10055,-317" coordsize="1849,16632">
                <v:rect id="_x0000_s1243" style="position:absolute;left:10314;top:-317;width:1512;height:16632;mso-height-percent:1050;mso-left-percent:855;mso-top-percent:-20;mso-position-horizontal-relative:margin;mso-position-vertical-relative:page;mso-height-percent:1050;mso-left-percent:855;mso-top-percent:-20" fillcolor="#fe8637 [3204]" stroked="f" strokecolor="#bfb675">
                  <v:fill color2="#feb686 [1940]" rotate="t" angle="-90" focusposition="1" focussize="" type="gradient"/>
                </v:rect>
                <v:shape id="_x0000_s1244" type="#_x0000_t32" style="position:absolute;left:11904;top:-294;width:0;height:16585;mso-height-percent:1050;mso-left-percent:1000;mso-top-percent:-20;mso-position-horizontal-relative:margin;mso-position-vertical-relative:page;mso-height-percent:1050;mso-left-percent:1000;mso-top-percent:-20;mso-width-relative:right-margin-area" o:connectortype="straight" strokecolor="#fe8637 [3204]" strokeweight="2.25pt"/>
                <v:shape id="_x0000_s1245" type="#_x0000_t32" style="position:absolute;left:10198;top:-271;width:0;height:16540;mso-height-percent:1050;mso-left-percent:840;mso-top-percent:-20;mso-position-horizontal-relative:margin;mso-position-vertical-relative:page;mso-height-percent:1050;mso-left-percent:840;mso-top-percent:-20;mso-width-relative:right-margin-area" o:connectortype="straight" strokecolor="#feceae [1300]" strokeweight="4.5pt"/>
                <v:shape id="_x0000_s1246" type="#_x0000_t32" style="position:absolute;left:10055;top:-306;width:0;height:16610;mso-height-percent:1050;mso-left-percent:830;mso-top-percent:-20;mso-position-horizontal-relative:margin;mso-position-vertical-relative:page;mso-height-percent:1050;mso-left-percent:830;mso-top-percent:-20;mso-width-relative:right-margin-area" o:connectortype="straight" strokecolor="#feb686 [1940]" strokeweight="1pt"/>
              </v:group>
            </v:group>
            <v:oval id="_x0000_s1247" style="position:absolute;left:8904;top:11910;width:1737;height:1687;mso-left-percent:725;mso-top-percent:750;mso-position-horizontal-relative:page;mso-position-vertical-relative:page;mso-left-percent:725;mso-top-percent:750" fillcolor="#fe8637 [3204]" strokecolor="#fe8637 [3204]" strokeweight="3pt">
              <v:stroke linestyle="thinThin"/>
            </v:oval>
            <w10:wrap anchorx="page" anchory="page"/>
          </v:group>
        </w:pict>
      </w:r>
      <w:r>
        <w:pict>
          <v:rect id="_x0000_s1236" style="position:absolute;margin-left:502.3pt;margin-top:0;width:90pt;height:11in;z-index:251783168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36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715748867"/>
                    <w:placeholder>
                      <w:docPart w:val="A65590F711B049D29DBB71ED491D421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453D51" w:rsidRDefault="00453D51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4"/>
                          <w:szCs w:val="44"/>
                          <w:lang w:val="en-CA"/>
                        </w:rPr>
                        <w:t>Zara MacKay-Boyce</w:t>
                      </w:r>
                    </w:p>
                  </w:sdtContent>
                </w:sdt>
                <w:p w:rsidR="00453D51" w:rsidRDefault="008923CA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sdt>
                    <w:sdtPr>
                      <w:rPr>
                        <w:color w:val="FFFFFF" w:themeColor="background1"/>
                        <w:sz w:val="22"/>
                        <w:szCs w:val="22"/>
                      </w:rPr>
                      <w:id w:val="715748868"/>
                      <w:placeholder>
                        <w:docPart w:val="B917662A347B4304A39183847E31182C"/>
                      </w:placeholder>
                      <w:temporary/>
                      <w:showingPlcHdr/>
                      <w:text/>
                    </w:sdtPr>
                    <w:sdtContent>
                      <w:r w:rsidR="00453D51">
                        <w:rPr>
                          <w:color w:val="FFFFFF" w:themeColor="background1"/>
                          <w:sz w:val="22"/>
                          <w:szCs w:val="22"/>
                        </w:rPr>
                        <w:t>[Type your address]</w:t>
                      </w:r>
                    </w:sdtContent>
                  </w:sdt>
                  <w:r w:rsidR="00453D51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453D51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453D51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15748869"/>
                      <w:placeholder>
                        <w:docPart w:val="0DC33EF95C9E4941B0A093E7A3C278DA"/>
                      </w:placeholder>
                      <w:temporary/>
                      <w:showingPlcHdr/>
                      <w:text/>
                    </w:sdtPr>
                    <w:sdtContent>
                      <w:r w:rsidR="00453D51">
                        <w:rPr>
                          <w:color w:val="FFFFFF" w:themeColor="background1"/>
                        </w:rPr>
                        <w:t>[Type your phone number]</w:t>
                      </w:r>
                    </w:sdtContent>
                  </w:sdt>
                  <w:r w:rsidR="00453D51">
                    <w:rPr>
                      <w:color w:val="FFFFFF" w:themeColor="background1"/>
                    </w:rPr>
                    <w:t xml:space="preserve"> </w:t>
                  </w:r>
                  <w:r w:rsidR="00453D51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453D51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15748870"/>
                      <w:placeholder>
                        <w:docPart w:val="3C1B076AE2854821BBB9198F1F800E01"/>
                      </w:placeholder>
                      <w:temporary/>
                      <w:showingPlcHdr/>
                      <w:text/>
                    </w:sdtPr>
                    <w:sdtContent>
                      <w:r w:rsidR="00453D51">
                        <w:rPr>
                          <w:color w:val="FFFFFF" w:themeColor="background1"/>
                        </w:rPr>
                        <w:t>[Type your e-mail address]</w:t>
                      </w:r>
                    </w:sdtContent>
                  </w:sdt>
                  <w:r w:rsidR="00453D51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>
        <w:pict>
          <v:rect id="_x0000_s1248" style="position:absolute;margin-left:502.3pt;margin-top:0;width:90pt;height:11in;z-index:251787264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48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727803532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453D51" w:rsidRDefault="00453D51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4"/>
                          <w:szCs w:val="44"/>
                          <w:lang w:val="en-CA"/>
                        </w:rPr>
                        <w:t>Zara MacKay-Boyce</w:t>
                      </w:r>
                    </w:p>
                  </w:sdtContent>
                </w:sdt>
                <w:p w:rsidR="00453D51" w:rsidRDefault="00453D51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 xml:space="preserve">11 Frances Ave, </w:t>
                  </w:r>
                  <w:proofErr w:type="spellStart"/>
                  <w:r>
                    <w:rPr>
                      <w:color w:val="FFFFFF" w:themeColor="background1"/>
                      <w:sz w:val="22"/>
                      <w:szCs w:val="22"/>
                    </w:rPr>
                    <w:t>Rothesay</w:t>
                  </w:r>
                  <w:proofErr w:type="spellEnd"/>
                  <w:r>
                    <w:rPr>
                      <w:color w:val="FFFFFF" w:themeColor="background1"/>
                      <w:sz w:val="22"/>
                      <w:szCs w:val="22"/>
                    </w:rPr>
                    <w:t xml:space="preserve">, NB, E2E 1W7 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(506) </w:t>
                  </w:r>
                  <w:r w:rsidR="00E70400">
                    <w:rPr>
                      <w:color w:val="FFFFFF" w:themeColor="background1"/>
                    </w:rPr>
                    <w:t>721-1218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Zara.boyce@gmail.com </w:t>
                  </w:r>
                </w:p>
              </w:txbxContent>
            </v:textbox>
            <w10:wrap anchorx="page" anchory="page"/>
          </v:rect>
        </w:pict>
      </w:r>
      <w:r>
        <w:rPr>
          <w:noProof w:val="0"/>
        </w:rPr>
        <w:pict>
          <v:oval id="_x0000_s1238" style="position:absolute;margin-left:294.35pt;margin-top:542.25pt;width:186.2pt;height:183.3pt;flip:x;z-index:251785216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226" style="position:absolute;margin-left:294.35pt;margin-top:542.25pt;width:186.2pt;height:183.3pt;flip:x;z-index:251781120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187" style="position:absolute;margin-left:294.35pt;margin-top:542.25pt;width:186.2pt;height:183.3pt;flip:x;z-index:25177395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177" style="position:absolute;margin-left:294.35pt;margin-top:542.25pt;width:186.2pt;height:183.3pt;flip:x;z-index:25177088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153" style="position:absolute;margin-left:294.35pt;margin-top:542.25pt;width:186.2pt;height:183.3pt;flip:x;z-index:251761664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102" style="position:absolute;margin-left:294.35pt;margin-top:542.25pt;width:186.2pt;height:183.3pt;flip:x;z-index:25175859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100" style="position:absolute;margin-left:294.35pt;margin-top:542.25pt;width:186.2pt;height:183.3pt;flip:x;z-index:25175552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pict>
          <v:oval id="_x0000_s1084" style="position:absolute;margin-left:294.35pt;margin-top:542.25pt;width:186.2pt;height:183.3pt;flip:x;z-index:25175244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pict>
          <v:oval id="_x0000_s1083" style="position:absolute;margin-left:294.35pt;margin-top:542.25pt;width:186.2pt;height:183.3pt;flip:x;z-index:251751424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BC29AC">
        <w:t>EDUCATION</w:t>
      </w:r>
    </w:p>
    <w:p w:rsidR="007F186E" w:rsidRDefault="00020CF7">
      <w:pPr>
        <w:pStyle w:val="Subsection"/>
      </w:pPr>
      <w:r>
        <w:t xml:space="preserve">Algonquin College, Pembroke Campus </w:t>
      </w:r>
      <w:r w:rsidR="00BC29AC">
        <w:rPr>
          <w:color w:val="B9BEC7" w:themeColor="text2" w:themeTint="66"/>
          <w:sz w:val="16"/>
          <w:szCs w:val="16"/>
        </w:rPr>
        <w:sym w:font="Wingdings 2" w:char="F097"/>
      </w:r>
      <w:r w:rsidR="00BC29AC">
        <w:t xml:space="preserve"> </w:t>
      </w:r>
      <w:r w:rsidR="001B617C">
        <w:t xml:space="preserve"> </w:t>
      </w:r>
      <w:r>
        <w:t xml:space="preserve">Outdoor Adventure Naturalist </w:t>
      </w:r>
      <w:r w:rsidR="00453D51">
        <w:t>Graduate</w:t>
      </w:r>
    </w:p>
    <w:p w:rsidR="00020CF7" w:rsidRPr="00400A7F" w:rsidRDefault="00020CF7" w:rsidP="00020CF7">
      <w:pPr>
        <w:pStyle w:val="Subsection"/>
        <w:numPr>
          <w:ilvl w:val="0"/>
          <w:numId w:val="34"/>
        </w:numPr>
      </w:pPr>
      <w:r>
        <w:rPr>
          <w:b w:val="0"/>
        </w:rPr>
        <w:t xml:space="preserve">Student </w:t>
      </w:r>
      <w:proofErr w:type="spellStart"/>
      <w:r>
        <w:rPr>
          <w:b w:val="0"/>
        </w:rPr>
        <w:t>Representitive</w:t>
      </w:r>
      <w:proofErr w:type="spellEnd"/>
      <w:r>
        <w:rPr>
          <w:b w:val="0"/>
        </w:rPr>
        <w:t xml:space="preserve"> for program</w:t>
      </w:r>
    </w:p>
    <w:p w:rsidR="00400A7F" w:rsidRDefault="00400A7F" w:rsidP="00020CF7">
      <w:pPr>
        <w:pStyle w:val="Subsection"/>
        <w:numPr>
          <w:ilvl w:val="0"/>
          <w:numId w:val="34"/>
        </w:numPr>
      </w:pPr>
      <w:r>
        <w:rPr>
          <w:b w:val="0"/>
        </w:rPr>
        <w:t>Over 50 days on trip accumulated</w:t>
      </w:r>
      <w:bookmarkStart w:id="0" w:name="_GoBack"/>
      <w:bookmarkEnd w:id="0"/>
    </w:p>
    <w:p w:rsidR="00321935" w:rsidRDefault="00321935" w:rsidP="00321935">
      <w:pPr>
        <w:pStyle w:val="NormalIndent"/>
        <w:ind w:left="0"/>
        <w:rPr>
          <w:b/>
        </w:rPr>
      </w:pPr>
      <w:r>
        <w:rPr>
          <w:b/>
        </w:rPr>
        <w:t>Awards and Accomplishments</w:t>
      </w:r>
    </w:p>
    <w:p w:rsidR="00321935" w:rsidRPr="00321935" w:rsidRDefault="00321935" w:rsidP="00321935">
      <w:pPr>
        <w:pStyle w:val="NormalIndent"/>
        <w:numPr>
          <w:ilvl w:val="0"/>
          <w:numId w:val="6"/>
        </w:numPr>
        <w:rPr>
          <w:b/>
        </w:rPr>
      </w:pPr>
      <w:r>
        <w:t xml:space="preserve">Duke of </w:t>
      </w:r>
      <w:r w:rsidR="00331E32">
        <w:t>Edinburgh</w:t>
      </w:r>
      <w:r>
        <w:t xml:space="preserve"> Silver award</w:t>
      </w:r>
    </w:p>
    <w:p w:rsidR="00A47248" w:rsidRPr="00321935" w:rsidRDefault="00A47248" w:rsidP="00321935">
      <w:pPr>
        <w:pStyle w:val="NormalIndent"/>
        <w:numPr>
          <w:ilvl w:val="0"/>
          <w:numId w:val="6"/>
        </w:numPr>
        <w:rPr>
          <w:b/>
        </w:rPr>
      </w:pPr>
      <w:r>
        <w:t>Recipient of Garfield Weston Award</w:t>
      </w:r>
      <w:r w:rsidR="00453D51">
        <w:t xml:space="preserve"> 2012</w:t>
      </w:r>
    </w:p>
    <w:p w:rsidR="007F186E" w:rsidRDefault="007F186E"/>
    <w:p w:rsidR="007F186E" w:rsidRDefault="00BC29AC">
      <w:pPr>
        <w:pStyle w:val="Section"/>
      </w:pPr>
      <w:r>
        <w:t>EXPERIENCE</w:t>
      </w:r>
    </w:p>
    <w:p w:rsidR="007F186E" w:rsidRDefault="004238F9">
      <w:pPr>
        <w:pStyle w:val="Subsection"/>
      </w:pPr>
      <w:r>
        <w:t>Water Safety Instructor</w:t>
      </w:r>
      <w:r w:rsidR="00BC29AC">
        <w:t xml:space="preserve"> </w:t>
      </w:r>
      <w:r w:rsidR="00BC29AC">
        <w:rPr>
          <w:color w:val="B9BEC7" w:themeColor="text2" w:themeTint="66"/>
          <w:sz w:val="16"/>
          <w:szCs w:val="16"/>
        </w:rPr>
        <w:sym w:font="Wingdings 2" w:char="F097"/>
      </w:r>
      <w:r w:rsidR="00BC29AC">
        <w:t xml:space="preserve"> </w:t>
      </w:r>
      <w:r>
        <w:t>Jan</w:t>
      </w:r>
      <w:r w:rsidR="00654877">
        <w:t>uary 20</w:t>
      </w:r>
      <w:r>
        <w:t>08</w:t>
      </w:r>
      <w:r w:rsidR="00BC29AC">
        <w:t xml:space="preserve"> – </w:t>
      </w:r>
      <w:r w:rsidR="008C0080">
        <w:t xml:space="preserve">March </w:t>
      </w:r>
      <w:r w:rsidR="00654877">
        <w:t>20</w:t>
      </w:r>
      <w:r w:rsidR="008C0080">
        <w:t>09</w:t>
      </w:r>
    </w:p>
    <w:p w:rsidR="008F49E9" w:rsidRPr="008F49E9" w:rsidRDefault="008F49E9">
      <w:pPr>
        <w:pStyle w:val="Subsection"/>
        <w:rPr>
          <w:b w:val="0"/>
          <w:i/>
        </w:rPr>
      </w:pPr>
      <w:r w:rsidRPr="008F49E9">
        <w:rPr>
          <w:b w:val="0"/>
          <w:i/>
        </w:rPr>
        <w:t>Canada Games Aquatic Center, Saint John, NB</w:t>
      </w:r>
    </w:p>
    <w:p w:rsidR="007F186E" w:rsidRDefault="008E391E">
      <w:pPr>
        <w:pStyle w:val="ListBullet"/>
        <w:numPr>
          <w:ilvl w:val="0"/>
          <w:numId w:val="21"/>
        </w:numPr>
      </w:pPr>
      <w:r>
        <w:t>Res</w:t>
      </w:r>
      <w:r w:rsidR="008F49E9">
        <w:t>p</w:t>
      </w:r>
      <w:r>
        <w:t>onsible for safety of up to 9 children at a time (Ages 2 – 15)</w:t>
      </w:r>
    </w:p>
    <w:p w:rsidR="008E391E" w:rsidRDefault="008E391E">
      <w:pPr>
        <w:pStyle w:val="ListBullet"/>
        <w:numPr>
          <w:ilvl w:val="0"/>
          <w:numId w:val="21"/>
        </w:numPr>
      </w:pPr>
      <w:r>
        <w:t>Up</w:t>
      </w:r>
      <w:r w:rsidR="00541D1C">
        <w:t xml:space="preserve"> to 7</w:t>
      </w:r>
      <w:r w:rsidR="00F25E0C">
        <w:t xml:space="preserve"> hours/week of paperwork</w:t>
      </w:r>
      <w:r>
        <w:t>,</w:t>
      </w:r>
      <w:r w:rsidR="00541D1C">
        <w:t>(</w:t>
      </w:r>
      <w:r>
        <w:t xml:space="preserve"> le</w:t>
      </w:r>
      <w:r w:rsidR="00541D1C">
        <w:t>sson plans and progress reports)</w:t>
      </w:r>
    </w:p>
    <w:p w:rsidR="00F25E0C" w:rsidRDefault="00F25E0C" w:rsidP="00F25E0C">
      <w:pPr>
        <w:pStyle w:val="ListBullet"/>
        <w:numPr>
          <w:ilvl w:val="0"/>
          <w:numId w:val="0"/>
        </w:numPr>
        <w:ind w:left="360"/>
      </w:pPr>
      <w:proofErr w:type="gramStart"/>
      <w:r>
        <w:t>on</w:t>
      </w:r>
      <w:proofErr w:type="gramEnd"/>
      <w:r>
        <w:t xml:space="preserve"> personal time.</w:t>
      </w:r>
    </w:p>
    <w:p w:rsidR="008E391E" w:rsidRDefault="008E391E">
      <w:pPr>
        <w:pStyle w:val="ListBullet"/>
        <w:numPr>
          <w:ilvl w:val="0"/>
          <w:numId w:val="21"/>
        </w:numPr>
      </w:pPr>
      <w:r>
        <w:t xml:space="preserve">Use of  </w:t>
      </w:r>
      <w:r w:rsidR="00470F4C">
        <w:t>judgment</w:t>
      </w:r>
      <w:r>
        <w:t xml:space="preserve"> to evaluate skill levels</w:t>
      </w:r>
    </w:p>
    <w:p w:rsidR="008E391E" w:rsidRDefault="00F25E0C">
      <w:pPr>
        <w:pStyle w:val="ListBullet"/>
        <w:numPr>
          <w:ilvl w:val="0"/>
          <w:numId w:val="21"/>
        </w:numPr>
      </w:pPr>
      <w:r>
        <w:t xml:space="preserve">Teaching a variety of </w:t>
      </w:r>
      <w:r w:rsidR="008E391E">
        <w:t>swimming skills using numerous teaching styles</w:t>
      </w:r>
    </w:p>
    <w:p w:rsidR="008E391E" w:rsidRDefault="00F25E0C">
      <w:pPr>
        <w:pStyle w:val="ListBullet"/>
        <w:numPr>
          <w:ilvl w:val="0"/>
          <w:numId w:val="21"/>
        </w:numPr>
      </w:pPr>
      <w:r>
        <w:t>Preparation and clean up of pool and necessary equipment.</w:t>
      </w:r>
    </w:p>
    <w:p w:rsidR="008E391E" w:rsidRDefault="008E391E" w:rsidP="008E391E">
      <w:pPr>
        <w:pStyle w:val="Subsection"/>
      </w:pPr>
      <w:r>
        <w:t xml:space="preserve">Camp </w:t>
      </w:r>
      <w:r w:rsidR="00470F4C">
        <w:t>Counselor</w:t>
      </w:r>
      <w:r w:rsidR="008F49E9">
        <w:t>/Lifeguard</w:t>
      </w:r>
      <w:r>
        <w:t xml:space="preserve"> </w:t>
      </w:r>
      <w:r>
        <w:rPr>
          <w:color w:val="B9BEC7" w:themeColor="text2" w:themeTint="66"/>
          <w:sz w:val="16"/>
          <w:szCs w:val="16"/>
        </w:rPr>
        <w:sym w:font="Wingdings 2" w:char="F097"/>
      </w:r>
      <w:r>
        <w:t xml:space="preserve"> </w:t>
      </w:r>
      <w:r w:rsidR="008F49E9">
        <w:t>June</w:t>
      </w:r>
      <w:r>
        <w:t xml:space="preserve"> </w:t>
      </w:r>
      <w:r w:rsidR="00654877">
        <w:t>20</w:t>
      </w:r>
      <w:r>
        <w:t xml:space="preserve">08 – </w:t>
      </w:r>
      <w:r w:rsidR="008F49E9">
        <w:t xml:space="preserve">August </w:t>
      </w:r>
      <w:r w:rsidR="00654877">
        <w:t>20</w:t>
      </w:r>
      <w:r w:rsidR="008F49E9">
        <w:t>08</w:t>
      </w:r>
    </w:p>
    <w:p w:rsidR="007F186E" w:rsidRDefault="008F49E9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 xml:space="preserve">Hammond River Angling Association, </w:t>
      </w:r>
      <w:proofErr w:type="spellStart"/>
      <w:r>
        <w:rPr>
          <w:i/>
        </w:rPr>
        <w:t>Nauwigewauk</w:t>
      </w:r>
      <w:proofErr w:type="spellEnd"/>
      <w:r>
        <w:rPr>
          <w:i/>
        </w:rPr>
        <w:t>, NB</w:t>
      </w:r>
    </w:p>
    <w:p w:rsidR="00F25E0C" w:rsidRPr="00F25E0C" w:rsidRDefault="00F25E0C" w:rsidP="00F25E0C">
      <w:pPr>
        <w:pStyle w:val="ListBullet"/>
        <w:numPr>
          <w:ilvl w:val="0"/>
          <w:numId w:val="27"/>
        </w:numPr>
        <w:rPr>
          <w:i/>
        </w:rPr>
      </w:pPr>
      <w:r>
        <w:t>R</w:t>
      </w:r>
      <w:r w:rsidR="008F49E9">
        <w:t>esponsible for the safety of 30+ children on a daily basis</w:t>
      </w:r>
      <w:r w:rsidR="00E64BDA">
        <w:t>, during</w:t>
      </w:r>
      <w:r>
        <w:t xml:space="preserve"> </w:t>
      </w:r>
    </w:p>
    <w:p w:rsidR="00E64BDA" w:rsidRPr="00F25E0C" w:rsidRDefault="00F25E0C" w:rsidP="00F25E0C">
      <w:pPr>
        <w:pStyle w:val="ListBullet"/>
        <w:numPr>
          <w:ilvl w:val="0"/>
          <w:numId w:val="0"/>
        </w:numPr>
        <w:ind w:left="720"/>
        <w:rPr>
          <w:i/>
        </w:rPr>
      </w:pPr>
      <w:r>
        <w:t>environmental and water front activities</w:t>
      </w:r>
      <w:r w:rsidR="00020CF7">
        <w:t xml:space="preserve"> (such as kayaking)</w:t>
      </w:r>
    </w:p>
    <w:p w:rsidR="00E64BDA" w:rsidRPr="00E64BDA" w:rsidRDefault="00F619BD" w:rsidP="00F619BD">
      <w:pPr>
        <w:pStyle w:val="ListBullet"/>
        <w:numPr>
          <w:ilvl w:val="0"/>
          <w:numId w:val="29"/>
        </w:numPr>
        <w:rPr>
          <w:i/>
        </w:rPr>
      </w:pPr>
      <w:r>
        <w:t>Maintena</w:t>
      </w:r>
      <w:r w:rsidR="00E64BDA">
        <w:t>nce of all necessary equipment, vehicles,</w:t>
      </w:r>
      <w:r>
        <w:t xml:space="preserve"> and b</w:t>
      </w:r>
      <w:r w:rsidR="00470F4C">
        <w:t>uilding</w:t>
      </w:r>
      <w:r>
        <w:t xml:space="preserve"> </w:t>
      </w:r>
    </w:p>
    <w:p w:rsidR="00F619BD" w:rsidRPr="00E64BDA" w:rsidRDefault="00E64BDA" w:rsidP="00F619BD">
      <w:pPr>
        <w:pStyle w:val="ListBullet"/>
        <w:numPr>
          <w:ilvl w:val="0"/>
          <w:numId w:val="29"/>
        </w:numPr>
        <w:rPr>
          <w:i/>
        </w:rPr>
      </w:pPr>
      <w:r>
        <w:t>Camp registrations</w:t>
      </w:r>
      <w:r w:rsidR="00F25E0C">
        <w:t xml:space="preserve"> and accounting</w:t>
      </w:r>
    </w:p>
    <w:p w:rsidR="00E64BDA" w:rsidRPr="00B50EC7" w:rsidRDefault="00E64BDA" w:rsidP="00F619BD">
      <w:pPr>
        <w:pStyle w:val="ListBullet"/>
        <w:numPr>
          <w:ilvl w:val="0"/>
          <w:numId w:val="29"/>
        </w:numPr>
        <w:rPr>
          <w:i/>
        </w:rPr>
      </w:pPr>
      <w:r>
        <w:t>First aid administrations.</w:t>
      </w:r>
    </w:p>
    <w:p w:rsidR="00B50EC7" w:rsidRDefault="00B50EC7" w:rsidP="00B50EC7">
      <w:pPr>
        <w:pStyle w:val="Subsection"/>
      </w:pPr>
      <w:r>
        <w:t xml:space="preserve">Cashier/Maintenance </w:t>
      </w:r>
      <w:r>
        <w:rPr>
          <w:color w:val="B9BEC7" w:themeColor="text2" w:themeTint="66"/>
          <w:sz w:val="16"/>
          <w:szCs w:val="16"/>
        </w:rPr>
        <w:sym w:font="Wingdings 2" w:char="F097"/>
      </w:r>
      <w:r>
        <w:t xml:space="preserve"> Nov</w:t>
      </w:r>
      <w:r w:rsidR="00654877">
        <w:t>ember</w:t>
      </w:r>
      <w:r>
        <w:t xml:space="preserve"> </w:t>
      </w:r>
      <w:r w:rsidR="00654877">
        <w:t>20</w:t>
      </w:r>
      <w:r>
        <w:t xml:space="preserve">03 – </w:t>
      </w:r>
      <w:r w:rsidR="00654877">
        <w:t>March 2010</w:t>
      </w:r>
    </w:p>
    <w:p w:rsidR="00B50EC7" w:rsidRDefault="00B50EC7" w:rsidP="00B50EC7">
      <w:pPr>
        <w:pStyle w:val="ListBullet"/>
        <w:numPr>
          <w:ilvl w:val="0"/>
          <w:numId w:val="0"/>
        </w:numPr>
        <w:ind w:left="245" w:hanging="245"/>
        <w:rPr>
          <w:i/>
        </w:rPr>
      </w:pPr>
      <w:r>
        <w:rPr>
          <w:i/>
        </w:rPr>
        <w:t>Rhoda’s Flea Market and Christmas Craft show, Saint John, NB</w:t>
      </w:r>
    </w:p>
    <w:p w:rsidR="00B50EC7" w:rsidRPr="00B50EC7" w:rsidRDefault="00B50EC7" w:rsidP="00B50EC7">
      <w:pPr>
        <w:pStyle w:val="ListBullet"/>
        <w:numPr>
          <w:ilvl w:val="0"/>
          <w:numId w:val="30"/>
        </w:numPr>
        <w:rPr>
          <w:i/>
        </w:rPr>
      </w:pPr>
      <w:r>
        <w:t>Customer relations</w:t>
      </w:r>
    </w:p>
    <w:p w:rsidR="001B617C" w:rsidRDefault="001B617C" w:rsidP="001B617C">
      <w:pPr>
        <w:pStyle w:val="ListBullet"/>
        <w:numPr>
          <w:ilvl w:val="0"/>
          <w:numId w:val="30"/>
        </w:numPr>
        <w:rPr>
          <w:i/>
        </w:rPr>
      </w:pPr>
      <w:r>
        <w:t xml:space="preserve">Set up, tear down and clean up of building, including transportation and </w:t>
      </w:r>
    </w:p>
    <w:p w:rsidR="00B50EC7" w:rsidRDefault="001B617C" w:rsidP="001B617C">
      <w:pPr>
        <w:pStyle w:val="ListBullet"/>
        <w:numPr>
          <w:ilvl w:val="0"/>
          <w:numId w:val="0"/>
        </w:numPr>
        <w:ind w:left="720"/>
      </w:pPr>
      <w:r>
        <w:t>heavy lifting</w:t>
      </w:r>
    </w:p>
    <w:p w:rsidR="00A6263C" w:rsidRDefault="00A6263C" w:rsidP="00A6263C">
      <w:pPr>
        <w:pStyle w:val="ListBullet"/>
        <w:numPr>
          <w:ilvl w:val="0"/>
          <w:numId w:val="33"/>
        </w:numPr>
      </w:pPr>
      <w:r>
        <w:t xml:space="preserve">Responsible for balancing </w:t>
      </w:r>
      <w:r w:rsidR="005365AE">
        <w:t>funds and accounting</w:t>
      </w:r>
    </w:p>
    <w:p w:rsidR="00654877" w:rsidRDefault="00654877" w:rsidP="00654877">
      <w:pPr>
        <w:pStyle w:val="ListBullet"/>
        <w:numPr>
          <w:ilvl w:val="0"/>
          <w:numId w:val="0"/>
        </w:numPr>
        <w:ind w:left="245" w:hanging="245"/>
      </w:pPr>
    </w:p>
    <w:p w:rsidR="00654877" w:rsidRDefault="00654877" w:rsidP="00654877">
      <w:pPr>
        <w:pStyle w:val="ListBullet"/>
        <w:numPr>
          <w:ilvl w:val="0"/>
          <w:numId w:val="0"/>
        </w:numPr>
        <w:ind w:left="245" w:hanging="245"/>
        <w:rPr>
          <w:b/>
        </w:rPr>
      </w:pPr>
      <w:proofErr w:type="spellStart"/>
      <w:r w:rsidRPr="00654877">
        <w:rPr>
          <w:b/>
        </w:rPr>
        <w:t>Katimavik</w:t>
      </w:r>
      <w:proofErr w:type="spellEnd"/>
      <w:r>
        <w:rPr>
          <w:b/>
        </w:rPr>
        <w:t xml:space="preserve">  -</w:t>
      </w:r>
      <w:r w:rsidR="00453D51">
        <w:rPr>
          <w:b/>
        </w:rPr>
        <w:t xml:space="preserve"> </w:t>
      </w:r>
      <w:r>
        <w:rPr>
          <w:b/>
        </w:rPr>
        <w:t>March 2010-August 2010</w:t>
      </w:r>
    </w:p>
    <w:p w:rsidR="00654877" w:rsidRPr="00654877" w:rsidRDefault="00654877" w:rsidP="00654877">
      <w:pPr>
        <w:pStyle w:val="ListBullet"/>
        <w:numPr>
          <w:ilvl w:val="0"/>
          <w:numId w:val="0"/>
        </w:numPr>
        <w:ind w:left="245" w:hanging="245"/>
        <w:rPr>
          <w:i/>
        </w:rPr>
      </w:pPr>
      <w:r w:rsidRPr="00654877">
        <w:t>6</w:t>
      </w:r>
      <w:r>
        <w:t xml:space="preserve"> month volunteer program living and w</w:t>
      </w:r>
      <w:r w:rsidR="00020CF7">
        <w:t>orking in Sioux Lookout, ON</w:t>
      </w:r>
      <w:r>
        <w:t xml:space="preserve">; </w:t>
      </w:r>
    </w:p>
    <w:p w:rsidR="002B4B24" w:rsidRDefault="00020CF7" w:rsidP="004356BF">
      <w:pPr>
        <w:pStyle w:val="ListBullet"/>
        <w:numPr>
          <w:ilvl w:val="0"/>
          <w:numId w:val="0"/>
        </w:numPr>
        <w:ind w:left="360"/>
      </w:pPr>
      <w:r>
        <w:t>Montreal, QC</w:t>
      </w:r>
      <w:r w:rsidR="00654877">
        <w:rPr>
          <w:i/>
        </w:rPr>
        <w:t xml:space="preserve"> </w:t>
      </w:r>
      <w:r w:rsidR="00654877" w:rsidRPr="00654877">
        <w:t xml:space="preserve">and </w:t>
      </w:r>
      <w:proofErr w:type="spellStart"/>
      <w:r w:rsidR="00654877" w:rsidRPr="00654877">
        <w:t>Alberton</w:t>
      </w:r>
      <w:proofErr w:type="spellEnd"/>
      <w:r w:rsidR="00654877" w:rsidRPr="00654877">
        <w:t>, PEI</w:t>
      </w:r>
      <w:r w:rsidR="002B4B24">
        <w:t xml:space="preserve">. </w:t>
      </w:r>
      <w:proofErr w:type="spellStart"/>
      <w:r w:rsidR="002B4B24">
        <w:t>Katimavik’s</w:t>
      </w:r>
      <w:proofErr w:type="spellEnd"/>
      <w:r w:rsidR="002B4B24">
        <w:t xml:space="preserve"> focus is on developing </w:t>
      </w:r>
    </w:p>
    <w:p w:rsidR="002B4B24" w:rsidRDefault="002B4B24" w:rsidP="004356BF">
      <w:pPr>
        <w:pStyle w:val="ListBullet"/>
        <w:numPr>
          <w:ilvl w:val="0"/>
          <w:numId w:val="0"/>
        </w:numPr>
        <w:ind w:left="360"/>
      </w:pPr>
      <w:r>
        <w:t xml:space="preserve">competencies related to </w:t>
      </w:r>
      <w:r w:rsidR="00166665">
        <w:t xml:space="preserve">leadership skills, </w:t>
      </w:r>
      <w:r>
        <w:t xml:space="preserve">civic engagements, work experience, interpersonal </w:t>
      </w:r>
    </w:p>
    <w:p w:rsidR="00166665" w:rsidRDefault="002B4B24" w:rsidP="004356BF">
      <w:pPr>
        <w:pStyle w:val="ListBullet"/>
        <w:numPr>
          <w:ilvl w:val="0"/>
          <w:numId w:val="0"/>
        </w:numPr>
        <w:ind w:left="360"/>
      </w:pPr>
      <w:r>
        <w:t xml:space="preserve">relations, healthy lifestyle, cultural discovery, official languages and environmental </w:t>
      </w:r>
    </w:p>
    <w:p w:rsidR="00166665" w:rsidRDefault="002B4B24" w:rsidP="004356BF">
      <w:pPr>
        <w:pStyle w:val="ListBullet"/>
        <w:numPr>
          <w:ilvl w:val="0"/>
          <w:numId w:val="0"/>
        </w:numPr>
        <w:ind w:left="360"/>
      </w:pPr>
      <w:r>
        <w:t>stewardship and concurrently</w:t>
      </w:r>
      <w:r w:rsidRPr="002B4B24">
        <w:t xml:space="preserve"> </w:t>
      </w:r>
      <w:r>
        <w:t xml:space="preserve">gaining valuable work experience while discovering new </w:t>
      </w:r>
    </w:p>
    <w:p w:rsidR="00513CFD" w:rsidRPr="001B617C" w:rsidRDefault="002B4B24" w:rsidP="004356BF">
      <w:pPr>
        <w:pStyle w:val="ListBullet"/>
        <w:numPr>
          <w:ilvl w:val="0"/>
          <w:numId w:val="0"/>
        </w:numPr>
        <w:ind w:left="360"/>
        <w:rPr>
          <w:i/>
        </w:rPr>
      </w:pPr>
      <w:r>
        <w:t xml:space="preserve">places and making a difference in Canadian communities </w:t>
      </w:r>
    </w:p>
    <w:p w:rsidR="00453D51" w:rsidRDefault="00BC29AC">
      <w:pPr>
        <w:pStyle w:val="Section"/>
        <w:tabs>
          <w:tab w:val="left" w:pos="2280"/>
        </w:tabs>
      </w:pPr>
      <w:r>
        <w:t>SKILLS</w:t>
      </w:r>
    </w:p>
    <w:p w:rsidR="00453D51" w:rsidRDefault="00453D51">
      <w:pPr>
        <w:pStyle w:val="ListBullet"/>
        <w:ind w:left="360" w:hanging="360"/>
      </w:pPr>
      <w:r>
        <w:t>Food Handlers Certification</w:t>
      </w:r>
    </w:p>
    <w:p w:rsidR="00453D51" w:rsidRDefault="00020CF7" w:rsidP="00453D51">
      <w:pPr>
        <w:pStyle w:val="ListBullet"/>
        <w:ind w:left="360" w:hanging="360"/>
      </w:pPr>
      <w:r>
        <w:t>Wilderness First Responder</w:t>
      </w:r>
    </w:p>
    <w:p w:rsidR="00020CF7" w:rsidRDefault="00020CF7">
      <w:pPr>
        <w:pStyle w:val="ListBullet"/>
        <w:ind w:left="360" w:hanging="360"/>
      </w:pPr>
      <w:r>
        <w:t xml:space="preserve">Swift Water </w:t>
      </w:r>
      <w:proofErr w:type="spellStart"/>
      <w:r>
        <w:t>Resue</w:t>
      </w:r>
      <w:proofErr w:type="spellEnd"/>
      <w:r>
        <w:t xml:space="preserve"> Technician level II</w:t>
      </w:r>
    </w:p>
    <w:p w:rsidR="00B720A4" w:rsidRDefault="00B720A4">
      <w:pPr>
        <w:pStyle w:val="ListBullet"/>
        <w:ind w:left="360" w:hanging="360"/>
      </w:pPr>
      <w:r>
        <w:t>Able to handle stressful situations and take leadership</w:t>
      </w:r>
    </w:p>
    <w:p w:rsidR="00331E32" w:rsidRDefault="00331E32">
      <w:pPr>
        <w:pStyle w:val="ListBullet"/>
        <w:ind w:left="360" w:hanging="360"/>
      </w:pPr>
      <w:r>
        <w:t>Personable and friendly</w:t>
      </w:r>
    </w:p>
    <w:p w:rsidR="007F186E" w:rsidRDefault="00331E32" w:rsidP="00541D1C">
      <w:pPr>
        <w:pStyle w:val="ListBullet"/>
        <w:ind w:left="360" w:hanging="360"/>
      </w:pPr>
      <w:r>
        <w:t>Versatile and quick learn</w:t>
      </w:r>
      <w:r w:rsidR="008923CA">
        <w:rPr>
          <w:noProof/>
        </w:rPr>
        <w:pict>
          <v:oval id="_x0000_s1205" style="position:absolute;left:0;text-align:left;margin-left:294.35pt;margin-top:542.25pt;width:186.2pt;height:183.3pt;flip:x;z-index:25177907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8923CA">
        <w:rPr>
          <w:noProof/>
        </w:rPr>
        <w:pict>
          <v:oval id="_x0000_s1204" style="position:absolute;left:0;text-align:left;margin-left:294.35pt;margin-top:542.25pt;width:186.2pt;height:183.3pt;flip:x;z-index:25177804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541D1C">
        <w:t>er</w:t>
      </w:r>
    </w:p>
    <w:p w:rsidR="00E70400" w:rsidRDefault="00E70400" w:rsidP="00E70400">
      <w:pPr>
        <w:pStyle w:val="ListBullet"/>
      </w:pPr>
      <w:r w:rsidRPr="00436657">
        <w:t>Trained in business, marketing and customer service</w:t>
      </w:r>
    </w:p>
    <w:p w:rsidR="00E70400" w:rsidRDefault="00E70400" w:rsidP="00541D1C">
      <w:pPr>
        <w:pStyle w:val="ListBullet"/>
        <w:ind w:left="360" w:hanging="360"/>
      </w:pPr>
      <w:r>
        <w:t>Excellent verbal and written communication</w:t>
      </w:r>
    </w:p>
    <w:p w:rsidR="00E70400" w:rsidRDefault="00400A7F" w:rsidP="00400A7F">
      <w:pPr>
        <w:pStyle w:val="ListBullet"/>
        <w:ind w:left="360" w:hanging="360"/>
      </w:pPr>
      <w:r>
        <w:t>+4 Years personal dogsledding experience</w:t>
      </w:r>
    </w:p>
    <w:p w:rsidR="00FD0035" w:rsidRPr="00400A7F" w:rsidRDefault="00E70400" w:rsidP="00E70400">
      <w:pPr>
        <w:pStyle w:val="ListBullet"/>
        <w:numPr>
          <w:ilvl w:val="0"/>
          <w:numId w:val="0"/>
        </w:numPr>
        <w:ind w:left="245" w:firstLine="475"/>
        <w:rPr>
          <w:b/>
        </w:rPr>
      </w:pPr>
      <w:r w:rsidRPr="00400A7F">
        <w:rPr>
          <w:b/>
        </w:rPr>
        <w:t>References</w:t>
      </w:r>
      <w:r w:rsidR="00400A7F" w:rsidRPr="00400A7F">
        <w:rPr>
          <w:b/>
        </w:rPr>
        <w:t xml:space="preserve"> + Logbook</w:t>
      </w:r>
      <w:r w:rsidRPr="00400A7F">
        <w:rPr>
          <w:b/>
        </w:rPr>
        <w:t xml:space="preserve"> available upon request</w:t>
      </w:r>
    </w:p>
    <w:sectPr w:rsidR="00FD0035" w:rsidRPr="00400A7F" w:rsidSect="002B4B24">
      <w:headerReference w:type="default" r:id="rId9"/>
      <w:footerReference w:type="default" r:id="rId10"/>
      <w:pgSz w:w="12240" w:h="15840" w:code="1"/>
      <w:pgMar w:top="720" w:right="720" w:bottom="720" w:left="72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51" w:rsidRDefault="00453D51">
      <w:r>
        <w:separator/>
      </w:r>
    </w:p>
  </w:endnote>
  <w:endnote w:type="continuationSeparator" w:id="0">
    <w:p w:rsidR="00453D51" w:rsidRDefault="00453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51" w:rsidRDefault="00453D51">
    <w:pPr>
      <w:pStyle w:val="Footer"/>
    </w:pPr>
    <w:r>
      <w:ptab w:relativeTo="margin" w:alignment="right" w:leader="none"/>
    </w:r>
    <w:r w:rsidR="008923CA">
      <w:fldChar w:fldCharType="begin"/>
    </w:r>
    <w:r>
      <w:instrText xml:space="preserve"> PAGE </w:instrText>
    </w:r>
    <w:r w:rsidR="008923CA">
      <w:fldChar w:fldCharType="separate"/>
    </w:r>
    <w:r w:rsidR="00A66C55">
      <w:rPr>
        <w:noProof/>
      </w:rPr>
      <w:t>2</w:t>
    </w:r>
    <w:r w:rsidR="008923CA">
      <w:rPr>
        <w:noProof/>
      </w:rPr>
      <w:fldChar w:fldCharType="end"/>
    </w:r>
    <w:r>
      <w:t xml:space="preserve"> </w:t>
    </w:r>
    <w:r w:rsidR="008923CA">
      <w:pict>
        <v:oval id="_x0000_s34824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f7d26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51" w:rsidRDefault="00453D51">
      <w:r>
        <w:separator/>
      </w:r>
    </w:p>
  </w:footnote>
  <w:footnote w:type="continuationSeparator" w:id="0">
    <w:p w:rsidR="00453D51" w:rsidRDefault="00453D5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51" w:rsidRDefault="00453D51">
    <w:pPr>
      <w:pStyle w:val="Header"/>
    </w:pPr>
    <w:r>
      <w:ptab w:relativeTo="margin" w:alignment="right" w:leader="none"/>
    </w:r>
    <w:sdt>
      <w:sdtPr>
        <w:rPr>
          <w:color w:val="auto"/>
        </w:rPr>
        <w:id w:val="80127134"/>
        <w:placeholder>
          <w:docPart w:val="CDEDDC06590843F08FF2A773AF0CAC59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[Pick the date]</w:t>
        </w:r>
      </w:sdtContent>
    </w:sdt>
    <w:r w:rsidR="008923CA">
      <w:rPr>
        <w:noProof/>
        <w:lang w:bidi="he-IL"/>
      </w:rPr>
      <w:pict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34823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f7d26" strokeweight="1pt">
          <w10:wrap anchorx="page" anchory="page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2EC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B4112"/>
    <w:multiLevelType w:val="hybridMultilevel"/>
    <w:tmpl w:val="368C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2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3">
    <w:nsid w:val="11785776"/>
    <w:multiLevelType w:val="hybridMultilevel"/>
    <w:tmpl w:val="2A9AAF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5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6">
    <w:nsid w:val="1C2E36C9"/>
    <w:multiLevelType w:val="hybridMultilevel"/>
    <w:tmpl w:val="067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8">
    <w:nsid w:val="23BD3B8B"/>
    <w:multiLevelType w:val="hybridMultilevel"/>
    <w:tmpl w:val="FA3A1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0">
    <w:nsid w:val="2F296972"/>
    <w:multiLevelType w:val="hybridMultilevel"/>
    <w:tmpl w:val="2C228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2">
    <w:nsid w:val="4348553C"/>
    <w:multiLevelType w:val="hybridMultilevel"/>
    <w:tmpl w:val="2AE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42282"/>
    <w:multiLevelType w:val="hybridMultilevel"/>
    <w:tmpl w:val="114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5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3937724"/>
    <w:multiLevelType w:val="hybridMultilevel"/>
    <w:tmpl w:val="D39A5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E8637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776E7C"/>
    <w:multiLevelType w:val="hybridMultilevel"/>
    <w:tmpl w:val="99B2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50F41"/>
    <w:multiLevelType w:val="hybridMultilevel"/>
    <w:tmpl w:val="B27A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14"/>
  </w:num>
  <w:num w:numId="5">
    <w:abstractNumId w:val="17"/>
  </w:num>
  <w:num w:numId="6">
    <w:abstractNumId w:val="11"/>
  </w:num>
  <w:num w:numId="7">
    <w:abstractNumId w:val="30"/>
  </w:num>
  <w:num w:numId="8">
    <w:abstractNumId w:val="24"/>
  </w:num>
  <w:num w:numId="9">
    <w:abstractNumId w:val="15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2"/>
  </w:num>
  <w:num w:numId="23">
    <w:abstractNumId w:val="19"/>
  </w:num>
  <w:num w:numId="24">
    <w:abstractNumId w:val="15"/>
  </w:num>
  <w:num w:numId="25">
    <w:abstractNumId w:val="20"/>
  </w:num>
  <w:num w:numId="26">
    <w:abstractNumId w:val="18"/>
  </w:num>
  <w:num w:numId="27">
    <w:abstractNumId w:val="10"/>
  </w:num>
  <w:num w:numId="28">
    <w:abstractNumId w:val="27"/>
  </w:num>
  <w:num w:numId="29">
    <w:abstractNumId w:val="28"/>
  </w:num>
  <w:num w:numId="30">
    <w:abstractNumId w:val="29"/>
  </w:num>
  <w:num w:numId="31">
    <w:abstractNumId w:val="16"/>
  </w:num>
  <w:num w:numId="32">
    <w:abstractNumId w:val="13"/>
  </w:num>
  <w:num w:numId="33">
    <w:abstractNumId w:val="22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oNotTrackMoves/>
  <w:styleLockQFSet/>
  <w:defaultTabStop w:val="720"/>
  <w:drawingGridHorizontalSpacing w:val="100"/>
  <w:displayHorizontalDrawingGridEvery w:val="2"/>
  <w:characterSpacingControl w:val="doNotCompress"/>
  <w:hdrShapeDefaults>
    <o:shapedefaults v:ext="edit" spidmax="34827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34"/>
      <o:rules v:ext="edit">
        <o:r id="V:Rule2" type="connector" idref="#_x0000_s34823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4238F9"/>
    <w:rsid w:val="00020CF7"/>
    <w:rsid w:val="00081958"/>
    <w:rsid w:val="00166665"/>
    <w:rsid w:val="001B617C"/>
    <w:rsid w:val="001E1776"/>
    <w:rsid w:val="00255B54"/>
    <w:rsid w:val="002B11DA"/>
    <w:rsid w:val="002B4B24"/>
    <w:rsid w:val="003175F0"/>
    <w:rsid w:val="00317B6F"/>
    <w:rsid w:val="00321935"/>
    <w:rsid w:val="00331E32"/>
    <w:rsid w:val="00336B3F"/>
    <w:rsid w:val="00356A58"/>
    <w:rsid w:val="00362072"/>
    <w:rsid w:val="003B6ED9"/>
    <w:rsid w:val="00400A7F"/>
    <w:rsid w:val="004238F9"/>
    <w:rsid w:val="004356BF"/>
    <w:rsid w:val="00453D51"/>
    <w:rsid w:val="00470F4C"/>
    <w:rsid w:val="00513CFD"/>
    <w:rsid w:val="005365AE"/>
    <w:rsid w:val="00541D1C"/>
    <w:rsid w:val="00654877"/>
    <w:rsid w:val="006D407A"/>
    <w:rsid w:val="00760961"/>
    <w:rsid w:val="007F186E"/>
    <w:rsid w:val="008923CA"/>
    <w:rsid w:val="00893A2D"/>
    <w:rsid w:val="008C0080"/>
    <w:rsid w:val="008D7F07"/>
    <w:rsid w:val="008E391E"/>
    <w:rsid w:val="008F49E9"/>
    <w:rsid w:val="009F1587"/>
    <w:rsid w:val="00A3356B"/>
    <w:rsid w:val="00A47248"/>
    <w:rsid w:val="00A62427"/>
    <w:rsid w:val="00A6263C"/>
    <w:rsid w:val="00A66C55"/>
    <w:rsid w:val="00B50EC7"/>
    <w:rsid w:val="00B720A4"/>
    <w:rsid w:val="00BC29AC"/>
    <w:rsid w:val="00D046EA"/>
    <w:rsid w:val="00D67F2B"/>
    <w:rsid w:val="00D731CF"/>
    <w:rsid w:val="00E64BDA"/>
    <w:rsid w:val="00E70400"/>
    <w:rsid w:val="00F25E0C"/>
    <w:rsid w:val="00F619BD"/>
    <w:rsid w:val="00FD0035"/>
  </w:rsids>
  <m:mathPr>
    <m:mathFont m:val="Arial Black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1"/>
      <o:rules v:ext="edit">
        <o:r id="V:Rule5" type="connector" idref="#_x0000_s1245"/>
        <o:r id="V:Rule6" type="connector" idref="#_x0000_s1241"/>
        <o:r id="V:Rule7" type="connector" idref="#_x0000_s1246"/>
        <o:r id="V:Rule8" type="connector" idref="#_x0000_s1244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6E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7F186E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F186E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F186E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F186E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186E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F186E"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F186E"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F186E"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F186E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1"/>
    <w:rsid w:val="007F1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7F186E"/>
    <w:pPr>
      <w:ind w:left="720"/>
    </w:pPr>
  </w:style>
  <w:style w:type="paragraph" w:customStyle="1" w:styleId="Section">
    <w:name w:val="Section"/>
    <w:basedOn w:val="Normal"/>
    <w:uiPriority w:val="2"/>
    <w:qFormat/>
    <w:rsid w:val="007F186E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7F186E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F18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86E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F18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6E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7F186E"/>
    <w:rPr>
      <w:b/>
      <w:bCs/>
    </w:rPr>
  </w:style>
  <w:style w:type="character" w:styleId="BookTitle">
    <w:name w:val="Book Title"/>
    <w:basedOn w:val="DefaultParagraphFont"/>
    <w:uiPriority w:val="13"/>
    <w:qFormat/>
    <w:rsid w:val="007F186E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7F186E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F186E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86E"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86E"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86E"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86E"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86E"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86E"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86E"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86E"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7F186E"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7F186E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86E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7F186E"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F186E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7F186E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7F186E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186E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7F186E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7F186E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7F186E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F186E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7F186E"/>
    <w:pPr>
      <w:numPr>
        <w:numId w:val="9"/>
      </w:numPr>
    </w:pPr>
  </w:style>
  <w:style w:type="numbering" w:customStyle="1" w:styleId="BulletedList">
    <w:name w:val="Bulleted List"/>
    <w:uiPriority w:val="99"/>
    <w:rsid w:val="007F186E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6E"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7F186E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7F186E"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7F186E"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rsid w:val="007F186E"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7F186E"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sid w:val="007F186E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7F186E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7F186E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7F186E"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7F186E"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sid w:val="007F186E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7F186E"/>
    <w:pPr>
      <w:spacing w:before="480" w:line="240" w:lineRule="auto"/>
    </w:pPr>
    <w:rPr>
      <w:b/>
      <w:color w:val="414751" w:themeColor="text2" w:themeShade="BF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EDDC06590843F08FF2A773AF0C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331A-FAE4-45EF-B3C4-58A794AE843A}"/>
      </w:docPartPr>
      <w:docPartBody>
        <w:p w:rsidR="00421EF4" w:rsidRDefault="00DD03FE">
          <w:pPr>
            <w:pStyle w:val="CDEDDC06590843F08FF2A773AF0CAC59"/>
          </w:pPr>
          <w:r>
            <w:rPr>
              <w:sz w:val="16"/>
              <w:szCs w:val="16"/>
            </w:rPr>
            <w:t>[Pick the date]</w:t>
          </w:r>
        </w:p>
      </w:docPartBody>
    </w:docPart>
    <w:docPart>
      <w:docPartPr>
        <w:name w:val="A65590F711B049D29DBB71ED491D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2E92-FA11-46A4-8AD4-A334D3ADA99A}"/>
      </w:docPartPr>
      <w:docPartBody>
        <w:p w:rsidR="00421EF4" w:rsidRDefault="00DD03FE">
          <w:pPr>
            <w:pStyle w:val="A65590F711B049D29DBB71ED491D421F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  <w:docPart>
      <w:docPartPr>
        <w:name w:val="B917662A347B4304A39183847E31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1315-10AF-4C32-B642-0556ED4B9FC5}"/>
      </w:docPartPr>
      <w:docPartBody>
        <w:p w:rsidR="00421EF4" w:rsidRDefault="00DD03FE">
          <w:pPr>
            <w:pStyle w:val="B917662A347B4304A39183847E31182C"/>
          </w:pPr>
          <w:r>
            <w:rPr>
              <w:color w:val="FFFFFF" w:themeColor="background1"/>
            </w:rPr>
            <w:t>[Type your address]</w:t>
          </w:r>
        </w:p>
      </w:docPartBody>
    </w:docPart>
    <w:docPart>
      <w:docPartPr>
        <w:name w:val="0DC33EF95C9E4941B0A093E7A3C2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F02A-B323-464D-9331-813EB7DF70A1}"/>
      </w:docPartPr>
      <w:docPartBody>
        <w:p w:rsidR="00421EF4" w:rsidRDefault="00DD03FE">
          <w:pPr>
            <w:pStyle w:val="0DC33EF95C9E4941B0A093E7A3C278DA"/>
          </w:pPr>
          <w:r>
            <w:t>[Type your phone number]</w:t>
          </w:r>
        </w:p>
      </w:docPartBody>
    </w:docPart>
    <w:docPart>
      <w:docPartPr>
        <w:name w:val="3C1B076AE2854821BBB9198F1F80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7752-8497-4DD5-A833-6134C8A8D692}"/>
      </w:docPartPr>
      <w:docPartBody>
        <w:p w:rsidR="00421EF4" w:rsidRDefault="00DD03FE">
          <w:pPr>
            <w:pStyle w:val="3C1B076AE2854821BBB9198F1F800E01"/>
          </w:pPr>
          <w:r>
            <w:rPr>
              <w:color w:val="FFFFFF" w:themeColor="background1"/>
            </w:rPr>
            <w:t>[Type your e-mail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DD03FE"/>
    <w:rsid w:val="002875C8"/>
    <w:rsid w:val="002F4C4C"/>
    <w:rsid w:val="00421EF4"/>
    <w:rsid w:val="00723798"/>
    <w:rsid w:val="008656C9"/>
    <w:rsid w:val="00B332BA"/>
    <w:rsid w:val="00C43937"/>
    <w:rsid w:val="00DD03FE"/>
    <w:rsid w:val="00DD19FE"/>
    <w:rsid w:val="00FA5EA1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F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82EBAD8CC1224F47BEEBC9A6B6243624">
    <w:name w:val="82EBAD8CC1224F47BEEBC9A6B6243624"/>
    <w:rsid w:val="00421EF4"/>
  </w:style>
  <w:style w:type="paragraph" w:customStyle="1" w:styleId="BBC838F4A3B24E7EB12F2FBCCC48A9B8">
    <w:name w:val="BBC838F4A3B24E7EB12F2FBCCC48A9B8"/>
    <w:rsid w:val="00421EF4"/>
  </w:style>
  <w:style w:type="paragraph" w:customStyle="1" w:styleId="DDA3D50F205B450194BF46DCB51CC4CC">
    <w:name w:val="DDA3D50F205B450194BF46DCB51CC4CC"/>
    <w:rsid w:val="00421EF4"/>
  </w:style>
  <w:style w:type="paragraph" w:customStyle="1" w:styleId="6412693A30844F6283566F732BA80C55">
    <w:name w:val="6412693A30844F6283566F732BA80C55"/>
    <w:rsid w:val="00421EF4"/>
  </w:style>
  <w:style w:type="paragraph" w:customStyle="1" w:styleId="E0B62C1EF34F4C0DB838A5BDFEA24DBB">
    <w:name w:val="E0B62C1EF34F4C0DB838A5BDFEA24DBB"/>
    <w:rsid w:val="00421EF4"/>
  </w:style>
  <w:style w:type="paragraph" w:customStyle="1" w:styleId="E6B6ED53AFBB45D3A606CAF84C6BB55E">
    <w:name w:val="E6B6ED53AFBB45D3A606CAF84C6BB55E"/>
    <w:rsid w:val="00421EF4"/>
  </w:style>
  <w:style w:type="paragraph" w:customStyle="1" w:styleId="4ABA87EBD46E4F5B91AE9678239C3A00">
    <w:name w:val="4ABA87EBD46E4F5B91AE9678239C3A00"/>
    <w:rsid w:val="00421EF4"/>
  </w:style>
  <w:style w:type="paragraph" w:customStyle="1" w:styleId="0AD9ADC94EB143C58D39D8F94BABEB79">
    <w:name w:val="0AD9ADC94EB143C58D39D8F94BABEB79"/>
    <w:rsid w:val="00421EF4"/>
  </w:style>
  <w:style w:type="paragraph" w:customStyle="1" w:styleId="6DA0ABC405104CF0B643134D5C29D361">
    <w:name w:val="6DA0ABC405104CF0B643134D5C29D361"/>
    <w:rsid w:val="00421EF4"/>
  </w:style>
  <w:style w:type="paragraph" w:customStyle="1" w:styleId="CDEDDC06590843F08FF2A773AF0CAC59">
    <w:name w:val="CDEDDC06590843F08FF2A773AF0CAC59"/>
    <w:rsid w:val="00421EF4"/>
  </w:style>
  <w:style w:type="paragraph" w:customStyle="1" w:styleId="A65590F711B049D29DBB71ED491D421F">
    <w:name w:val="A65590F711B049D29DBB71ED491D421F"/>
    <w:rsid w:val="00421EF4"/>
  </w:style>
  <w:style w:type="paragraph" w:customStyle="1" w:styleId="B917662A347B4304A39183847E31182C">
    <w:name w:val="B917662A347B4304A39183847E31182C"/>
    <w:rsid w:val="00421EF4"/>
  </w:style>
  <w:style w:type="paragraph" w:customStyle="1" w:styleId="0DC33EF95C9E4941B0A093E7A3C278DA">
    <w:name w:val="0DC33EF95C9E4941B0A093E7A3C278DA"/>
    <w:rsid w:val="00421EF4"/>
  </w:style>
  <w:style w:type="paragraph" w:customStyle="1" w:styleId="3C1B076AE2854821BBB9198F1F800E01">
    <w:name w:val="3C1B076AE2854821BBB9198F1F800E01"/>
    <w:rsid w:val="00421EF4"/>
  </w:style>
  <w:style w:type="paragraph" w:customStyle="1" w:styleId="E4BC4BDD80C645E59A5FE3B2A5238CCD">
    <w:name w:val="E4BC4BDD80C645E59A5FE3B2A5238CCD"/>
    <w:rsid w:val="00421EF4"/>
  </w:style>
  <w:style w:type="paragraph" w:customStyle="1" w:styleId="ED3DEEEAF17B4EAEB8D53DA6C8239E2C">
    <w:name w:val="ED3DEEEAF17B4EAEB8D53DA6C8239E2C"/>
    <w:rsid w:val="00421EF4"/>
  </w:style>
  <w:style w:type="paragraph" w:customStyle="1" w:styleId="59E6C830C0F64B25B8BA1A4DD6B6B04D">
    <w:name w:val="59E6C830C0F64B25B8BA1A4DD6B6B04D"/>
    <w:rsid w:val="00421EF4"/>
  </w:style>
  <w:style w:type="paragraph" w:customStyle="1" w:styleId="345150BEB08B475B9FFFB672F99E45CA">
    <w:name w:val="345150BEB08B475B9FFFB672F99E45CA"/>
    <w:rsid w:val="00421E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ACD1209-C435-654F-B029-E14BA21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33\OrielResume.Dotx</Template>
  <TotalTime>1</TotalTime>
  <Pages>1</Pages>
  <Words>318</Words>
  <Characters>1815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MacKay-Boyce</dc:creator>
  <cp:lastModifiedBy>David Virtue</cp:lastModifiedBy>
  <cp:revision>2</cp:revision>
  <dcterms:created xsi:type="dcterms:W3CDTF">2012-12-03T19:39:00Z</dcterms:created>
  <dcterms:modified xsi:type="dcterms:W3CDTF">2012-12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